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4" w:rsidRPr="00FB39E3" w:rsidRDefault="00302F0B"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bookmarkEnd w:id="1"/>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lastRenderedPageBreak/>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lastRenderedPageBreak/>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337" w:rsidRDefault="00D86337" w:rsidP="003E768F">
      <w:r>
        <w:separator/>
      </w:r>
    </w:p>
  </w:endnote>
  <w:endnote w:type="continuationSeparator" w:id="0">
    <w:p w:rsidR="00D86337" w:rsidRDefault="00D86337"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DFLiKingHei-W8-WIN-BF">
    <w:altName w:val="Arial Unicode MS"/>
    <w:charset w:val="88"/>
    <w:family w:val="auto"/>
    <w:pitch w:val="default"/>
  </w:font>
  <w:font w:name="KaiTi">
    <w:panose1 w:val="0201060906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AC1906" w:rsidRPr="00AC1906">
                                <w:rPr>
                                  <w:noProof/>
                                  <w:color w:val="4F81BD" w:themeColor="accent1"/>
                                  <w:lang w:val="zh-TW"/>
                                </w:rPr>
                                <w:t>1</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AC1906" w:rsidRPr="00AC1906">
                          <w:rPr>
                            <w:noProof/>
                            <w:color w:val="4F81BD" w:themeColor="accent1"/>
                            <w:lang w:val="zh-TW"/>
                          </w:rPr>
                          <w:t>1</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337" w:rsidRDefault="00D86337" w:rsidP="003E768F">
      <w:r>
        <w:separator/>
      </w:r>
    </w:p>
  </w:footnote>
  <w:footnote w:type="continuationSeparator" w:id="0">
    <w:p w:rsidR="00D86337" w:rsidRDefault="00D86337"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1906"/>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337"/>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1E386-EA38-4F2B-A542-EF82A41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詹惠雯</cp:lastModifiedBy>
  <cp:revision>2</cp:revision>
  <cp:lastPrinted>2020-12-01T07:40:00Z</cp:lastPrinted>
  <dcterms:created xsi:type="dcterms:W3CDTF">2021-09-08T09:53:00Z</dcterms:created>
  <dcterms:modified xsi:type="dcterms:W3CDTF">2021-09-08T09:53:00Z</dcterms:modified>
</cp:coreProperties>
</file>